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68" w:rsidRPr="00CC3968" w:rsidRDefault="00D05629" w:rsidP="00CC3968">
      <w:pPr>
        <w:ind w:left="-426" w:right="-7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SADARBĪBAS SHĒMA</w:t>
      </w:r>
      <w:r w:rsidR="00CC3968">
        <w:rPr>
          <w:rFonts w:ascii="Times New Roman" w:hAnsi="Times New Roman" w:cs="Times New Roman"/>
          <w:b/>
          <w:i/>
          <w:sz w:val="24"/>
          <w:szCs w:val="24"/>
        </w:rPr>
        <w:t xml:space="preserve"> SITUĀCIJĀ, KAD BĒRNAM JĀSASTĀDA SOCIĀLĀS KOREKCIJAS UN SOCIĀLĀS PALĪDZĪBAS PROGRAMMA</w:t>
      </w:r>
    </w:p>
    <w:p w:rsidR="00CC3968" w:rsidRDefault="00EF6C3E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8AFEF" wp14:editId="77C25F87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3133725" cy="1771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35" w:rsidRDefault="00DA7090" w:rsidP="00F51C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zglītības iestāde</w:t>
                            </w:r>
                          </w:p>
                          <w:p w:rsidR="003D0B29" w:rsidRDefault="003D0B29" w:rsidP="003D0B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B29" w:rsidRDefault="003D0B29" w:rsidP="003D0B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B29" w:rsidRPr="00DA7090" w:rsidRDefault="003D0B29" w:rsidP="003D0B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8AFEF" id="Rectangle 2" o:spid="_x0000_s1026" style="position:absolute;margin-left:30pt;margin-top:2.25pt;width:246.7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" fillcolor="white [3201]" strokecolor="#f79646 [3209]" strokeweight="2pt">
                <v:textbox>
                  <w:txbxContent>
                    <w:p w:rsidR="005F1135" w:rsidRDefault="00DA7090" w:rsidP="00F51C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zglītības iestāde</w:t>
                      </w:r>
                    </w:p>
                    <w:p w:rsidR="003D0B29" w:rsidRDefault="003D0B29" w:rsidP="003D0B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D0B29" w:rsidRDefault="003D0B29" w:rsidP="003D0B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D0B29" w:rsidRPr="00DA7090" w:rsidRDefault="003D0B29" w:rsidP="003D0B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20B84" wp14:editId="5D80813F">
                <wp:simplePos x="0" y="0"/>
                <wp:positionH relativeFrom="column">
                  <wp:posOffset>3714750</wp:posOffset>
                </wp:positionH>
                <wp:positionV relativeFrom="paragraph">
                  <wp:posOffset>47625</wp:posOffset>
                </wp:positionV>
                <wp:extent cx="3172460" cy="1771650"/>
                <wp:effectExtent l="0" t="0" r="27940" b="19050"/>
                <wp:wrapNone/>
                <wp:docPr id="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CBE" w:rsidRPr="006F78CE" w:rsidRDefault="006F78CE" w:rsidP="006F78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78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itas fiziska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ai</w:t>
                            </w:r>
                            <w:r w:rsidR="00F51CBE" w:rsidRPr="006F78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ridiskas personas</w:t>
                            </w: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1CBE" w:rsidRDefault="00F51CB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61D9E" w:rsidRPr="00C61D9E" w:rsidRDefault="00C61D9E" w:rsidP="00F51CB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1D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 vai juridisk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20B84" id="_x0000_s1027" style="position:absolute;margin-left:292.5pt;margin-top:3.75pt;width:249.8pt;height:13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" fillcolor="white [3201]" strokecolor="#f79646 [3209]" strokeweight="2pt">
                <v:textbox>
                  <w:txbxContent>
                    <w:p w:rsidR="00F51CBE" w:rsidRPr="006F78CE" w:rsidRDefault="006F78CE" w:rsidP="006F78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78CE">
                        <w:rPr>
                          <w:b/>
                          <w:sz w:val="24"/>
                          <w:szCs w:val="24"/>
                        </w:rPr>
                        <w:t xml:space="preserve">Citas fiziska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ai</w:t>
                      </w:r>
                      <w:r w:rsidR="00F51CBE" w:rsidRPr="006F78CE">
                        <w:rPr>
                          <w:b/>
                          <w:sz w:val="24"/>
                          <w:szCs w:val="24"/>
                        </w:rPr>
                        <w:t xml:space="preserve"> juridiskas personas</w:t>
                      </w: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1CBE" w:rsidRDefault="00F51CB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1D9E" w:rsidRPr="00C61D9E" w:rsidRDefault="00C61D9E" w:rsidP="00F51CB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1D9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 vai juridiskas perso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B33DE" wp14:editId="4B31874A">
                <wp:simplePos x="0" y="0"/>
                <wp:positionH relativeFrom="column">
                  <wp:posOffset>7096125</wp:posOffset>
                </wp:positionH>
                <wp:positionV relativeFrom="paragraph">
                  <wp:posOffset>29845</wp:posOffset>
                </wp:positionV>
                <wp:extent cx="2476500" cy="2590800"/>
                <wp:effectExtent l="0" t="0" r="19050" b="19050"/>
                <wp:wrapNone/>
                <wp:docPr id="23" name="Down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90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868" w:rsidRPr="00C61D9E" w:rsidRDefault="005F0868" w:rsidP="005F0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1D9E">
                              <w:rPr>
                                <w:b/>
                              </w:rPr>
                              <w:t>Bērns un viņa ģimene</w:t>
                            </w: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  <w:r>
                              <w:t xml:space="preserve">Starpinstitūciju un </w:t>
                            </w:r>
                            <w:proofErr w:type="spellStart"/>
                            <w:r>
                              <w:t>starpprofesionāļu</w:t>
                            </w:r>
                            <w:proofErr w:type="spellEnd"/>
                            <w:r>
                              <w:t xml:space="preserve"> sadarbība</w:t>
                            </w: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  <w:r>
                              <w:t>Sociālā un fiziskā vide</w:t>
                            </w: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  <w:r>
                              <w:t>Resu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EB33D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3" o:spid="_x0000_s1028" type="#_x0000_t80" style="position:absolute;margin-left:558.75pt;margin-top:2.35pt;width:195pt;height:2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" adj="14035,,16438" fillcolor="#4f81bd [3204]" strokecolor="#243f60 [1604]" strokeweight="2pt">
                <v:textbox>
                  <w:txbxContent>
                    <w:p w:rsidR="005F0868" w:rsidRPr="00C61D9E" w:rsidRDefault="005F0868" w:rsidP="005F0868">
                      <w:pPr>
                        <w:jc w:val="center"/>
                        <w:rPr>
                          <w:b/>
                        </w:rPr>
                      </w:pPr>
                      <w:r w:rsidRPr="00C61D9E">
                        <w:rPr>
                          <w:b/>
                        </w:rPr>
                        <w:t>Bērns un viņa ģimene</w:t>
                      </w:r>
                    </w:p>
                    <w:p w:rsidR="005F0868" w:rsidRDefault="005F0868" w:rsidP="005F0868">
                      <w:pPr>
                        <w:jc w:val="center"/>
                      </w:pPr>
                      <w:r>
                        <w:t>Starpinstitūciju un starpprofesionāļu sadarbība</w:t>
                      </w:r>
                    </w:p>
                    <w:p w:rsidR="005F0868" w:rsidRDefault="005F0868" w:rsidP="005F0868">
                      <w:pPr>
                        <w:jc w:val="center"/>
                      </w:pPr>
                      <w:r>
                        <w:t>Sociālā un fiziskā vide</w:t>
                      </w:r>
                    </w:p>
                    <w:p w:rsidR="005F0868" w:rsidRDefault="005F0868" w:rsidP="005F0868">
                      <w:pPr>
                        <w:jc w:val="center"/>
                      </w:pPr>
                      <w:r>
                        <w:t>Resursi</w:t>
                      </w:r>
                    </w:p>
                  </w:txbxContent>
                </v:textbox>
              </v:shape>
            </w:pict>
          </mc:Fallback>
        </mc:AlternateContent>
      </w:r>
    </w:p>
    <w:p w:rsidR="00CC3968" w:rsidRDefault="00CC3968"/>
    <w:p w:rsidR="00C54279" w:rsidRDefault="00C54279"/>
    <w:p w:rsidR="00690A8E" w:rsidRPr="00CC3968" w:rsidRDefault="00AB45D2" w:rsidP="00AB45D2">
      <w:pPr>
        <w:ind w:right="-1068"/>
        <w:rPr>
          <w:b/>
          <w:i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E614B7" wp14:editId="3AB59017">
                <wp:simplePos x="0" y="0"/>
                <wp:positionH relativeFrom="column">
                  <wp:posOffset>1866900</wp:posOffset>
                </wp:positionH>
                <wp:positionV relativeFrom="paragraph">
                  <wp:posOffset>893445</wp:posOffset>
                </wp:positionV>
                <wp:extent cx="2647950" cy="2438400"/>
                <wp:effectExtent l="38100" t="3810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2438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79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47pt;margin-top:70.35pt;width:208.5pt;height:19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38EDA" wp14:editId="3D6BFDD0">
                <wp:simplePos x="0" y="0"/>
                <wp:positionH relativeFrom="column">
                  <wp:posOffset>2847340</wp:posOffset>
                </wp:positionH>
                <wp:positionV relativeFrom="paragraph">
                  <wp:posOffset>941070</wp:posOffset>
                </wp:positionV>
                <wp:extent cx="1066800" cy="942975"/>
                <wp:effectExtent l="38100" t="3810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42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E8125" id="Straight Arrow Connector 32" o:spid="_x0000_s1026" type="#_x0000_t32" style="position:absolute;margin-left:224.2pt;margin-top:74.1pt;width:84pt;height:74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F9C1D8" wp14:editId="708E26A0">
                <wp:simplePos x="0" y="0"/>
                <wp:positionH relativeFrom="column">
                  <wp:posOffset>1866900</wp:posOffset>
                </wp:positionH>
                <wp:positionV relativeFrom="paragraph">
                  <wp:posOffset>3446145</wp:posOffset>
                </wp:positionV>
                <wp:extent cx="1352550" cy="19050"/>
                <wp:effectExtent l="0" t="76200" r="19050" b="76200"/>
                <wp:wrapNone/>
                <wp:docPr id="53" name="Taisns bultveida savienotāj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D17E0" id="Taisns bultveida savienotājs 53" o:spid="_x0000_s1026" type="#_x0000_t32" style="position:absolute;margin-left:147pt;margin-top:271.35pt;width:106.5pt;height:1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6CB9F2" wp14:editId="1E262918">
                <wp:simplePos x="0" y="0"/>
                <wp:positionH relativeFrom="column">
                  <wp:posOffset>1666875</wp:posOffset>
                </wp:positionH>
                <wp:positionV relativeFrom="paragraph">
                  <wp:posOffset>2626995</wp:posOffset>
                </wp:positionV>
                <wp:extent cx="19050" cy="704850"/>
                <wp:effectExtent l="76200" t="38100" r="57150" b="57150"/>
                <wp:wrapNone/>
                <wp:docPr id="52" name="Taisns bultveida savienotāj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BF9A92" id="Taisns bultveida savienotājs 52" o:spid="_x0000_s1026" type="#_x0000_t32" style="position:absolute;margin-left:131.25pt;margin-top:206.85pt;width:1.5pt;height:55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34FB1" wp14:editId="4F150833">
                <wp:simplePos x="0" y="0"/>
                <wp:positionH relativeFrom="column">
                  <wp:posOffset>809625</wp:posOffset>
                </wp:positionH>
                <wp:positionV relativeFrom="paragraph">
                  <wp:posOffset>836295</wp:posOffset>
                </wp:positionV>
                <wp:extent cx="9525" cy="371475"/>
                <wp:effectExtent l="76200" t="38100" r="66675" b="28575"/>
                <wp:wrapNone/>
                <wp:docPr id="50" name="Taisns bultveida savienotāj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A764F7" id="Taisns bultveida savienotājs 50" o:spid="_x0000_s1026" type="#_x0000_t32" style="position:absolute;margin-left:63.75pt;margin-top:65.85pt;width:.75pt;height:29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870A1" wp14:editId="1435C41B">
                <wp:simplePos x="0" y="0"/>
                <wp:positionH relativeFrom="column">
                  <wp:posOffset>523875</wp:posOffset>
                </wp:positionH>
                <wp:positionV relativeFrom="paragraph">
                  <wp:posOffset>845820</wp:posOffset>
                </wp:positionV>
                <wp:extent cx="0" cy="371475"/>
                <wp:effectExtent l="76200" t="38100" r="95250" b="47625"/>
                <wp:wrapNone/>
                <wp:docPr id="49" name="Taisns bultveida savienotāj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61F3EF" id="Taisns bultveida savienotājs 49" o:spid="_x0000_s1026" type="#_x0000_t32" style="position:absolute;margin-left:41.25pt;margin-top:66.6pt;width:0;height:2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B0FDC6" wp14:editId="3A047716">
                <wp:simplePos x="0" y="0"/>
                <wp:positionH relativeFrom="column">
                  <wp:posOffset>438150</wp:posOffset>
                </wp:positionH>
                <wp:positionV relativeFrom="paragraph">
                  <wp:posOffset>1788795</wp:posOffset>
                </wp:positionV>
                <wp:extent cx="0" cy="333375"/>
                <wp:effectExtent l="76200" t="0" r="76200" b="47625"/>
                <wp:wrapNone/>
                <wp:docPr id="47" name="Taisns bultveida savienotāj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1B89DC" id="Taisns bultveida savienotājs 47" o:spid="_x0000_s1026" type="#_x0000_t32" style="position:absolute;margin-left:34.5pt;margin-top:140.85pt;width:0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95F08" wp14:editId="779FA027">
                <wp:simplePos x="0" y="0"/>
                <wp:positionH relativeFrom="column">
                  <wp:posOffset>-381000</wp:posOffset>
                </wp:positionH>
                <wp:positionV relativeFrom="paragraph">
                  <wp:posOffset>1212215</wp:posOffset>
                </wp:positionV>
                <wp:extent cx="1285875" cy="628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279" w:rsidRDefault="00C54279" w:rsidP="00C54279">
                            <w:pPr>
                              <w:jc w:val="center"/>
                            </w:pPr>
                            <w:r>
                              <w:t>Atbalsta personā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5F08" id="Rectangle 5" o:spid="_x0000_s1029" style="position:absolute;margin-left:-30pt;margin-top:95.45pt;width:101.25pt;height:4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" fillcolor="#4f81bd [3204]" strokecolor="#243f60 [1604]" strokeweight="2pt">
                <v:textbox>
                  <w:txbxContent>
                    <w:p w:rsidR="00C54279" w:rsidRDefault="00C54279" w:rsidP="00C54279">
                      <w:pPr>
                        <w:jc w:val="center"/>
                      </w:pPr>
                      <w:r>
                        <w:t>Atbalsta personā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BD" wp14:editId="5FFA02F8">
                <wp:simplePos x="0" y="0"/>
                <wp:positionH relativeFrom="column">
                  <wp:posOffset>-800100</wp:posOffset>
                </wp:positionH>
                <wp:positionV relativeFrom="paragraph">
                  <wp:posOffset>2125345</wp:posOffset>
                </wp:positionV>
                <wp:extent cx="1381125" cy="885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135" w:rsidRPr="00DA7090" w:rsidRDefault="005F1135" w:rsidP="005F11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7090">
                              <w:rPr>
                                <w:b/>
                                <w:sz w:val="24"/>
                                <w:szCs w:val="24"/>
                              </w:rPr>
                              <w:t>Madonas novada pašvaldības Izglīt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FE7BD" id="Rectangle 3" o:spid="_x0000_s1030" style="position:absolute;margin-left:-63pt;margin-top:167.35pt;width:108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" fillcolor="#4f81bd [3204]" strokecolor="#243f60 [1604]" strokeweight="2pt">
                <v:textbox>
                  <w:txbxContent>
                    <w:p w:rsidR="005F1135" w:rsidRPr="00DA7090" w:rsidRDefault="005F1135" w:rsidP="005F11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7090">
                        <w:rPr>
                          <w:b/>
                          <w:sz w:val="24"/>
                          <w:szCs w:val="24"/>
                        </w:rPr>
                        <w:t>Madonas novada pašvaldības Izglītības nodaļ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50BE9C" wp14:editId="55AD2A55">
                <wp:simplePos x="0" y="0"/>
                <wp:positionH relativeFrom="column">
                  <wp:posOffset>295275</wp:posOffset>
                </wp:positionH>
                <wp:positionV relativeFrom="paragraph">
                  <wp:posOffset>3007995</wp:posOffset>
                </wp:positionV>
                <wp:extent cx="0" cy="276225"/>
                <wp:effectExtent l="76200" t="38100" r="57150" b="47625"/>
                <wp:wrapNone/>
                <wp:docPr id="43" name="Taisns bultveida savienotāj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75D9F" id="Taisns bultveida savienotājs 43" o:spid="_x0000_s1026" type="#_x0000_t32" style="position:absolute;margin-left:23.25pt;margin-top:236.85pt;width:0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3DD98A" wp14:editId="32CF7B18">
                <wp:simplePos x="0" y="0"/>
                <wp:positionH relativeFrom="column">
                  <wp:posOffset>523875</wp:posOffset>
                </wp:positionH>
                <wp:positionV relativeFrom="paragraph">
                  <wp:posOffset>4541520</wp:posOffset>
                </wp:positionV>
                <wp:extent cx="0" cy="704850"/>
                <wp:effectExtent l="76200" t="38100" r="57150" b="57150"/>
                <wp:wrapNone/>
                <wp:docPr id="42" name="Taisns bultveida savienotāj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7E0BB" id="Taisns bultveida savienotājs 42" o:spid="_x0000_s1026" type="#_x0000_t32" style="position:absolute;margin-left:41.25pt;margin-top:357.6pt;width:0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21A37" wp14:editId="37A4894C">
                <wp:simplePos x="0" y="0"/>
                <wp:positionH relativeFrom="column">
                  <wp:posOffset>-647700</wp:posOffset>
                </wp:positionH>
                <wp:positionV relativeFrom="paragraph">
                  <wp:posOffset>3007360</wp:posOffset>
                </wp:positionV>
                <wp:extent cx="0" cy="2238375"/>
                <wp:effectExtent l="76200" t="38100" r="57150" b="47625"/>
                <wp:wrapNone/>
                <wp:docPr id="48" name="Taisns bultveida savienotāj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20FCF9" id="Taisns bultveida savienotājs 48" o:spid="_x0000_s1026" type="#_x0000_t32" style="position:absolute;margin-left:-51pt;margin-top:236.8pt;width:0;height:17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" strokecolor="#4579b8 [3044]">
                <v:stroke startarrow="block" endarrow="block"/>
              </v:shape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3EFDE" wp14:editId="6985E785">
                <wp:simplePos x="0" y="0"/>
                <wp:positionH relativeFrom="column">
                  <wp:posOffset>-142875</wp:posOffset>
                </wp:positionH>
                <wp:positionV relativeFrom="paragraph">
                  <wp:posOffset>3335655</wp:posOffset>
                </wp:positionV>
                <wp:extent cx="1943100" cy="1133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135" w:rsidRPr="0027499F" w:rsidRDefault="005F1135" w:rsidP="005F11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499F">
                              <w:rPr>
                                <w:b/>
                                <w:sz w:val="28"/>
                                <w:szCs w:val="28"/>
                              </w:rPr>
                              <w:t>Madonas novada pašvaldības Sociālais dien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3EFDE" id="Rectangle 6" o:spid="_x0000_s1031" style="position:absolute;margin-left:-11.25pt;margin-top:262.65pt;width:153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bafQIAAEwFAAAOAAAAZHJzL2Uyb0RvYy54bWysVFFP3DAMfp+0/xDlfbQ9Dj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" fillcolor="#4f81bd [3204]" strokecolor="#243f60 [1604]" strokeweight="2pt">
                <v:textbox>
                  <w:txbxContent>
                    <w:p w:rsidR="005F1135" w:rsidRPr="0027499F" w:rsidRDefault="005F1135" w:rsidP="005F11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499F">
                        <w:rPr>
                          <w:b/>
                          <w:sz w:val="28"/>
                          <w:szCs w:val="28"/>
                        </w:rPr>
                        <w:t>Madonas novada pašvaldības Sociālais dienests</w:t>
                      </w:r>
                    </w:p>
                  </w:txbxContent>
                </v:textbox>
              </v:rect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FCB48" wp14:editId="65F66D8F">
                <wp:simplePos x="0" y="0"/>
                <wp:positionH relativeFrom="column">
                  <wp:posOffset>1228725</wp:posOffset>
                </wp:positionH>
                <wp:positionV relativeFrom="paragraph">
                  <wp:posOffset>883285</wp:posOffset>
                </wp:positionV>
                <wp:extent cx="9525" cy="2447925"/>
                <wp:effectExtent l="76200" t="38100" r="66675" b="47625"/>
                <wp:wrapNone/>
                <wp:docPr id="38" name="Taisns bultveida savienotāj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47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018698" id="Taisns bultveida savienotājs 38" o:spid="_x0000_s1026" type="#_x0000_t32" style="position:absolute;margin-left:96.75pt;margin-top:69.55pt;width:.75pt;height:19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D5F013" wp14:editId="5F67DCAC">
                <wp:simplePos x="0" y="0"/>
                <wp:positionH relativeFrom="column">
                  <wp:posOffset>2209800</wp:posOffset>
                </wp:positionH>
                <wp:positionV relativeFrom="paragraph">
                  <wp:posOffset>893445</wp:posOffset>
                </wp:positionV>
                <wp:extent cx="0" cy="809625"/>
                <wp:effectExtent l="76200" t="38100" r="57150" b="47625"/>
                <wp:wrapNone/>
                <wp:docPr id="37" name="Taisns bultveida savienotāj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BE0D2" id="Taisns bultveida savienotājs 37" o:spid="_x0000_s1026" type="#_x0000_t32" style="position:absolute;margin-left:174pt;margin-top:70.35pt;width:0;height:63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672AA" wp14:editId="4DF9B98D">
                <wp:simplePos x="0" y="0"/>
                <wp:positionH relativeFrom="column">
                  <wp:posOffset>1390650</wp:posOffset>
                </wp:positionH>
                <wp:positionV relativeFrom="paragraph">
                  <wp:posOffset>1725930</wp:posOffset>
                </wp:positionV>
                <wp:extent cx="1323975" cy="885825"/>
                <wp:effectExtent l="0" t="0" r="28575" b="28575"/>
                <wp:wrapNone/>
                <wp:docPr id="17" name="Taisnstūr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090" w:rsidRPr="0027499F" w:rsidRDefault="00DA7090" w:rsidP="00DA70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99F">
                              <w:rPr>
                                <w:b/>
                                <w:sz w:val="24"/>
                                <w:szCs w:val="24"/>
                              </w:rPr>
                              <w:t>Valsts policija</w:t>
                            </w:r>
                            <w:r w:rsidR="00D3067B" w:rsidRPr="0027499F">
                              <w:rPr>
                                <w:b/>
                                <w:sz w:val="24"/>
                                <w:szCs w:val="24"/>
                              </w:rPr>
                              <w:t>, pašvaldības kārtībn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672AA" id="Taisnstūris 17" o:spid="_x0000_s1032" style="position:absolute;margin-left:109.5pt;margin-top:135.9pt;width:104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" fillcolor="#4f81bd [3204]" strokecolor="#243f60 [1604]" strokeweight="2pt">
                <v:textbox>
                  <w:txbxContent>
                    <w:p w:rsidR="00DA7090" w:rsidRPr="0027499F" w:rsidRDefault="00DA7090" w:rsidP="00DA70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99F">
                        <w:rPr>
                          <w:b/>
                          <w:sz w:val="24"/>
                          <w:szCs w:val="24"/>
                        </w:rPr>
                        <w:t>Valsts policija</w:t>
                      </w:r>
                      <w:r w:rsidR="00D3067B" w:rsidRPr="0027499F">
                        <w:rPr>
                          <w:b/>
                          <w:sz w:val="24"/>
                          <w:szCs w:val="24"/>
                        </w:rPr>
                        <w:t>, pašvaldības kārtībnieki</w:t>
                      </w:r>
                    </w:p>
                  </w:txbxContent>
                </v:textbox>
              </v:rect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02F3E" wp14:editId="1F3108E9">
                <wp:simplePos x="0" y="0"/>
                <wp:positionH relativeFrom="column">
                  <wp:posOffset>4037330</wp:posOffset>
                </wp:positionH>
                <wp:positionV relativeFrom="paragraph">
                  <wp:posOffset>2821305</wp:posOffset>
                </wp:positionV>
                <wp:extent cx="1095375" cy="1038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F18" w:rsidRPr="00940F18" w:rsidRDefault="00940F18" w:rsidP="00940F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F18">
                              <w:rPr>
                                <w:sz w:val="24"/>
                                <w:szCs w:val="24"/>
                              </w:rPr>
                              <w:t>Sākotnējas situācijas izvērtē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502F3E" id="Rectangle 13" o:spid="_x0000_s1033" style="position:absolute;margin-left:317.9pt;margin-top:222.15pt;width:86.25pt;height:8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" fillcolor="#4f81bd [3204]" strokecolor="#243f60 [1604]" strokeweight="2pt">
                <v:textbox>
                  <w:txbxContent>
                    <w:p w:rsidR="00940F18" w:rsidRPr="00940F18" w:rsidRDefault="00940F18" w:rsidP="00940F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F18">
                        <w:rPr>
                          <w:sz w:val="24"/>
                          <w:szCs w:val="24"/>
                        </w:rPr>
                        <w:t>Sākotnējas situācijas izvērtējums</w:t>
                      </w:r>
                    </w:p>
                  </w:txbxContent>
                </v:textbox>
              </v:rect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F8CA4" wp14:editId="36334812">
                <wp:simplePos x="0" y="0"/>
                <wp:positionH relativeFrom="column">
                  <wp:posOffset>5000625</wp:posOffset>
                </wp:positionH>
                <wp:positionV relativeFrom="paragraph">
                  <wp:posOffset>3288030</wp:posOffset>
                </wp:positionV>
                <wp:extent cx="6191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48664" id="Straight Arrow Connector 16" o:spid="_x0000_s1026" type="#_x0000_t32" style="position:absolute;margin-left:393.75pt;margin-top:258.9pt;width:4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A1DE" wp14:editId="5E2EBEDA">
                <wp:simplePos x="0" y="0"/>
                <wp:positionH relativeFrom="column">
                  <wp:posOffset>5619750</wp:posOffset>
                </wp:positionH>
                <wp:positionV relativeFrom="paragraph">
                  <wp:posOffset>2821305</wp:posOffset>
                </wp:positionV>
                <wp:extent cx="1000125" cy="1038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F18" w:rsidRPr="00940F18" w:rsidRDefault="00940F18" w:rsidP="00940F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F18">
                              <w:rPr>
                                <w:sz w:val="24"/>
                                <w:szCs w:val="24"/>
                              </w:rPr>
                              <w:t>Notiek sadarbī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0A1DE" id="Rectangle 10" o:spid="_x0000_s1034" style="position:absolute;margin-left:442.5pt;margin-top:222.15pt;width:78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" fillcolor="#4f81bd [3204]" strokecolor="#243f60 [1604]" strokeweight="2pt">
                <v:textbox>
                  <w:txbxContent>
                    <w:p w:rsidR="00940F18" w:rsidRPr="00940F18" w:rsidRDefault="00940F18" w:rsidP="00940F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F18">
                        <w:rPr>
                          <w:sz w:val="24"/>
                          <w:szCs w:val="24"/>
                        </w:rPr>
                        <w:t>Notiek sadarbība</w:t>
                      </w:r>
                    </w:p>
                  </w:txbxContent>
                </v:textbox>
              </v:rect>
            </w:pict>
          </mc:Fallback>
        </mc:AlternateContent>
      </w:r>
      <w:r w:rsidR="00EF6C3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C9F0A" wp14:editId="764E2769">
                <wp:simplePos x="0" y="0"/>
                <wp:positionH relativeFrom="column">
                  <wp:posOffset>3219450</wp:posOffset>
                </wp:positionH>
                <wp:positionV relativeFrom="paragraph">
                  <wp:posOffset>1935480</wp:posOffset>
                </wp:positionV>
                <wp:extent cx="3095625" cy="405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35" w:rsidRPr="005F0868" w:rsidRDefault="005F0868" w:rsidP="005F086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F086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PROFILAKSES LIETA</w:t>
                            </w:r>
                          </w:p>
                          <w:p w:rsidR="005F0868" w:rsidRDefault="005F0868" w:rsidP="005F08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868" w:rsidRPr="005F0868" w:rsidRDefault="005F0868" w:rsidP="005F08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  <w:p w:rsidR="005F0868" w:rsidRDefault="005F0868" w:rsidP="005F0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C9F0A" id="Rectangle 8" o:spid="_x0000_s1035" style="position:absolute;margin-left:253.5pt;margin-top:152.4pt;width:243.75pt;height:3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" fillcolor="white [3201]" strokecolor="#f79646 [3209]" strokeweight="2pt">
                <v:textbox>
                  <w:txbxContent>
                    <w:p w:rsidR="005F1135" w:rsidRPr="005F0868" w:rsidRDefault="005F0868" w:rsidP="005F0868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F086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PROFILAKSES LIETA</w:t>
                      </w:r>
                    </w:p>
                    <w:p w:rsidR="005F0868" w:rsidRDefault="005F0868" w:rsidP="005F08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F0868" w:rsidRPr="005F0868" w:rsidRDefault="005F0868" w:rsidP="005F08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  <w:p w:rsidR="005F0868" w:rsidRDefault="005F0868" w:rsidP="005F0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396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52E57E" wp14:editId="4A3ACDBE">
                <wp:simplePos x="0" y="0"/>
                <wp:positionH relativeFrom="column">
                  <wp:posOffset>7086600</wp:posOffset>
                </wp:positionH>
                <wp:positionV relativeFrom="paragraph">
                  <wp:posOffset>1722755</wp:posOffset>
                </wp:positionV>
                <wp:extent cx="2552700" cy="426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5F" w:rsidRPr="00847B5F" w:rsidRDefault="00847B5F" w:rsidP="00847B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B5F">
                              <w:rPr>
                                <w:b/>
                                <w:sz w:val="28"/>
                                <w:szCs w:val="28"/>
                              </w:rPr>
                              <w:t>SOCIĀLĀS KOREKCIJAS UN SOCIĀLĀS PALĪDZĪBAS PROGRAMMA</w:t>
                            </w:r>
                          </w:p>
                          <w:p w:rsidR="005F0868" w:rsidRDefault="005F0868" w:rsidP="00847B5F">
                            <w:pPr>
                              <w:jc w:val="center"/>
                            </w:pPr>
                          </w:p>
                          <w:p w:rsidR="00847B5F" w:rsidRDefault="00847B5F" w:rsidP="00847B5F">
                            <w:pPr>
                              <w:jc w:val="center"/>
                            </w:pPr>
                            <w:r>
                              <w:t>Mērķi, uzdevumi, atbildīgie</w:t>
                            </w:r>
                          </w:p>
                          <w:p w:rsidR="005F0868" w:rsidRDefault="005F0868" w:rsidP="00847B5F">
                            <w:pPr>
                              <w:jc w:val="center"/>
                            </w:pPr>
                          </w:p>
                          <w:p w:rsidR="00847B5F" w:rsidRDefault="00847B5F" w:rsidP="00847B5F">
                            <w:pPr>
                              <w:jc w:val="center"/>
                            </w:pPr>
                            <w:r>
                              <w:t>Programmas realizācijas gaita</w:t>
                            </w:r>
                          </w:p>
                          <w:p w:rsidR="005F0868" w:rsidRDefault="005F0868" w:rsidP="00847B5F">
                            <w:pPr>
                              <w:jc w:val="center"/>
                            </w:pPr>
                          </w:p>
                          <w:p w:rsidR="00847B5F" w:rsidRDefault="00847B5F" w:rsidP="00847B5F">
                            <w:pPr>
                              <w:jc w:val="center"/>
                            </w:pPr>
                            <w:proofErr w:type="spellStart"/>
                            <w:r>
                              <w:t>St</w:t>
                            </w:r>
                            <w:r w:rsidR="005F0868">
                              <w:t>a</w:t>
                            </w:r>
                            <w:r>
                              <w:t>rpprofesionālā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starpinstitucionālā</w:t>
                            </w:r>
                            <w:proofErr w:type="spellEnd"/>
                            <w:r>
                              <w:t xml:space="preserve"> sadarbība</w:t>
                            </w:r>
                          </w:p>
                          <w:p w:rsidR="005F0868" w:rsidRDefault="005F0868" w:rsidP="00847B5F">
                            <w:pPr>
                              <w:jc w:val="center"/>
                            </w:pPr>
                          </w:p>
                          <w:p w:rsidR="005F0868" w:rsidRDefault="005F0868" w:rsidP="00847B5F">
                            <w:pPr>
                              <w:jc w:val="center"/>
                            </w:pPr>
                            <w:r>
                              <w:t>Iesniegumi pēc sociālajiem pakalpojumiem</w:t>
                            </w:r>
                          </w:p>
                          <w:p w:rsidR="00847B5F" w:rsidRPr="00847B5F" w:rsidRDefault="00847B5F" w:rsidP="00847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2E57E" id="Rectangle 20" o:spid="_x0000_s1036" style="position:absolute;margin-left:558pt;margin-top:135.65pt;width:201pt;height:3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" fillcolor="#4f81bd [3204]" strokecolor="#243f60 [1604]" strokeweight="2pt">
                <v:textbox>
                  <w:txbxContent>
                    <w:p w:rsidR="00847B5F" w:rsidRPr="00847B5F" w:rsidRDefault="00847B5F" w:rsidP="00847B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B5F">
                        <w:rPr>
                          <w:b/>
                          <w:sz w:val="28"/>
                          <w:szCs w:val="28"/>
                        </w:rPr>
                        <w:t>SOCIĀLĀS KOREKCIJAS UN SOCIĀLĀS PALĪDZĪBAS PROGRAMMA</w:t>
                      </w:r>
                    </w:p>
                    <w:p w:rsidR="005F0868" w:rsidRDefault="005F0868" w:rsidP="00847B5F">
                      <w:pPr>
                        <w:jc w:val="center"/>
                      </w:pPr>
                    </w:p>
                    <w:p w:rsidR="00847B5F" w:rsidRDefault="00847B5F" w:rsidP="00847B5F">
                      <w:pPr>
                        <w:jc w:val="center"/>
                      </w:pPr>
                      <w:r>
                        <w:t>Mērķi, uzdevumi, atbildīgie</w:t>
                      </w:r>
                    </w:p>
                    <w:p w:rsidR="005F0868" w:rsidRDefault="005F0868" w:rsidP="00847B5F">
                      <w:pPr>
                        <w:jc w:val="center"/>
                      </w:pPr>
                    </w:p>
                    <w:p w:rsidR="00847B5F" w:rsidRDefault="00847B5F" w:rsidP="00847B5F">
                      <w:pPr>
                        <w:jc w:val="center"/>
                      </w:pPr>
                      <w:r>
                        <w:t>Programmas realizācijas gaita</w:t>
                      </w:r>
                    </w:p>
                    <w:p w:rsidR="005F0868" w:rsidRDefault="005F0868" w:rsidP="00847B5F">
                      <w:pPr>
                        <w:jc w:val="center"/>
                      </w:pPr>
                    </w:p>
                    <w:p w:rsidR="00847B5F" w:rsidRDefault="00847B5F" w:rsidP="00847B5F">
                      <w:pPr>
                        <w:jc w:val="center"/>
                      </w:pPr>
                      <w:r>
                        <w:t>St</w:t>
                      </w:r>
                      <w:r w:rsidR="005F0868">
                        <w:t>a</w:t>
                      </w:r>
                      <w:r>
                        <w:t>rpprofesionālā un starpinstitucionālā sadarbība</w:t>
                      </w:r>
                    </w:p>
                    <w:p w:rsidR="005F0868" w:rsidRDefault="005F0868" w:rsidP="00847B5F">
                      <w:pPr>
                        <w:jc w:val="center"/>
                      </w:pPr>
                    </w:p>
                    <w:p w:rsidR="005F0868" w:rsidRDefault="005F0868" w:rsidP="00847B5F">
                      <w:pPr>
                        <w:jc w:val="center"/>
                      </w:pPr>
                      <w:r>
                        <w:t>Iesniegumi pēc sociālajiem pakalpojumiem</w:t>
                      </w:r>
                    </w:p>
                    <w:p w:rsidR="00847B5F" w:rsidRPr="00847B5F" w:rsidRDefault="00847B5F" w:rsidP="00847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427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D8916" wp14:editId="4C00F7B8">
                <wp:simplePos x="0" y="0"/>
                <wp:positionH relativeFrom="column">
                  <wp:posOffset>-800100</wp:posOffset>
                </wp:positionH>
                <wp:positionV relativeFrom="paragraph">
                  <wp:posOffset>5326380</wp:posOffset>
                </wp:positionV>
                <wp:extent cx="1473835" cy="608330"/>
                <wp:effectExtent l="0" t="0" r="12065" b="20320"/>
                <wp:wrapNone/>
                <wp:docPr id="33" name="Taisnstūr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83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C9B" w:rsidRPr="00BB6C9B" w:rsidRDefault="00ED08AA" w:rsidP="00BB6C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</w:t>
                            </w:r>
                            <w:r w:rsidR="00BB6C9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natnes liet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E4334" id="Taisnstūris 33" o:spid="_x0000_s1032" style="position:absolute;left:0;text-align:left;margin-left:-63pt;margin-top:419.4pt;width:116.05pt;height:4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" fillcolor="#4f81bd" strokecolor="#385d8a" strokeweight="2pt">
                <v:textbox>
                  <w:txbxContent>
                    <w:p w:rsidR="00BB6C9B" w:rsidRPr="00BB6C9B" w:rsidRDefault="00ED08AA" w:rsidP="00BB6C9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</w:t>
                      </w:r>
                      <w:r w:rsidR="00BB6C9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natnes lietu komisija</w:t>
                      </w:r>
                    </w:p>
                  </w:txbxContent>
                </v:textbox>
              </v:rect>
            </w:pict>
          </mc:Fallback>
        </mc:AlternateContent>
      </w:r>
      <w:r w:rsidR="005D0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2C28CE" wp14:editId="2526544F">
                <wp:simplePos x="0" y="0"/>
                <wp:positionH relativeFrom="column">
                  <wp:posOffset>5486400</wp:posOffset>
                </wp:positionH>
                <wp:positionV relativeFrom="paragraph">
                  <wp:posOffset>-645795</wp:posOffset>
                </wp:positionV>
                <wp:extent cx="1285875" cy="1204595"/>
                <wp:effectExtent l="0" t="0" r="28575" b="1460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45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DA6" w:rsidRPr="005D0DA6" w:rsidRDefault="005D0DA6" w:rsidP="005D0D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0DA6">
                              <w:rPr>
                                <w:b/>
                                <w:sz w:val="20"/>
                                <w:szCs w:val="20"/>
                              </w:rPr>
                              <w:t>Nepilngadīgie likumpārkāpē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5C640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6" o:spid="_x0000_s1033" type="#_x0000_t98" style="position:absolute;left:0;text-align:left;margin-left:6in;margin-top:-50.85pt;width:101.25pt;height:9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" fillcolor="#4f81bd [3204]" strokecolor="#243f60 [1604]" strokeweight="2pt">
                <v:textbox>
                  <w:txbxContent>
                    <w:p w:rsidR="005D0DA6" w:rsidRPr="005D0DA6" w:rsidRDefault="005D0DA6" w:rsidP="005D0D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0DA6">
                        <w:rPr>
                          <w:b/>
                          <w:sz w:val="20"/>
                          <w:szCs w:val="20"/>
                        </w:rPr>
                        <w:t>Nepilngadīgie likumpārkāpēji</w:t>
                      </w:r>
                    </w:p>
                  </w:txbxContent>
                </v:textbox>
              </v:shape>
            </w:pict>
          </mc:Fallback>
        </mc:AlternateContent>
      </w:r>
      <w:r w:rsidR="005D0DA6" w:rsidRPr="00F51CBE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7D1CA3" wp14:editId="3CC06D0F">
                <wp:simplePos x="0" y="0"/>
                <wp:positionH relativeFrom="column">
                  <wp:posOffset>3819525</wp:posOffset>
                </wp:positionH>
                <wp:positionV relativeFrom="paragraph">
                  <wp:posOffset>-645795</wp:posOffset>
                </wp:positionV>
                <wp:extent cx="1419225" cy="1204595"/>
                <wp:effectExtent l="0" t="0" r="28575" b="14605"/>
                <wp:wrapNone/>
                <wp:docPr id="25" name="Horizontal Scrol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45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CBE" w:rsidRPr="005D0DA6" w:rsidRDefault="00F51CBE" w:rsidP="00F51C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0DA6">
                              <w:rPr>
                                <w:b/>
                                <w:sz w:val="20"/>
                                <w:szCs w:val="20"/>
                              </w:rPr>
                              <w:t>Izglītojamam uzvedības</w:t>
                            </w:r>
                            <w:r w:rsidR="005D0DA6" w:rsidRPr="005D0D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blē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7D1C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5" o:spid="_x0000_s1039" type="#_x0000_t98" style="position:absolute;margin-left:300.75pt;margin-top:-50.85pt;width:111.75pt;height:9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" fillcolor="#4f81bd [3204]" strokecolor="#243f60 [1604]" strokeweight="2pt">
                <v:textbox>
                  <w:txbxContent>
                    <w:p w:rsidR="00F51CBE" w:rsidRPr="005D0DA6" w:rsidRDefault="00F51CBE" w:rsidP="00F51C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0DA6">
                        <w:rPr>
                          <w:b/>
                          <w:sz w:val="20"/>
                          <w:szCs w:val="20"/>
                        </w:rPr>
                        <w:t>Izglītojamam uzvedības</w:t>
                      </w:r>
                      <w:r w:rsidR="005D0DA6" w:rsidRPr="005D0DA6">
                        <w:rPr>
                          <w:b/>
                          <w:sz w:val="20"/>
                          <w:szCs w:val="20"/>
                        </w:rPr>
                        <w:t xml:space="preserve"> problēmas </w:t>
                      </w:r>
                    </w:p>
                  </w:txbxContent>
                </v:textbox>
              </v:shape>
            </w:pict>
          </mc:Fallback>
        </mc:AlternateContent>
      </w:r>
      <w:r w:rsidR="005D0DA6" w:rsidRPr="00F51CBE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4BC1B" wp14:editId="4551219D">
                <wp:simplePos x="0" y="0"/>
                <wp:positionH relativeFrom="column">
                  <wp:posOffset>2105025</wp:posOffset>
                </wp:positionH>
                <wp:positionV relativeFrom="paragraph">
                  <wp:posOffset>-588645</wp:posOffset>
                </wp:positionV>
                <wp:extent cx="1228725" cy="1219200"/>
                <wp:effectExtent l="0" t="0" r="28575" b="19050"/>
                <wp:wrapNone/>
                <wp:docPr id="24" name="Horizontal Scrol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19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CBE" w:rsidRPr="00F51CBE" w:rsidRDefault="00F51CBE" w:rsidP="00F51C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CBE">
                              <w:rPr>
                                <w:b/>
                                <w:sz w:val="20"/>
                                <w:szCs w:val="20"/>
                              </w:rPr>
                              <w:t>Nepilngadīgie likumpārkāpē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08C65" id="Horizontal Scroll 24" o:spid="_x0000_s1037" type="#_x0000_t98" style="position:absolute;left:0;text-align:left;margin-left:165.75pt;margin-top:-46.35pt;width:96.75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" fillcolor="#4f81bd [3204]" strokecolor="#243f60 [1604]" strokeweight="2pt">
                <v:textbox>
                  <w:txbxContent>
                    <w:p w:rsidR="00F51CBE" w:rsidRPr="00F51CBE" w:rsidRDefault="00F51CBE" w:rsidP="00F51C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51CBE">
                        <w:rPr>
                          <w:b/>
                          <w:sz w:val="20"/>
                          <w:szCs w:val="20"/>
                        </w:rPr>
                        <w:t>Nepilngadīgie likumpārkāpēji</w:t>
                      </w:r>
                    </w:p>
                  </w:txbxContent>
                </v:textbox>
              </v:shape>
            </w:pict>
          </mc:Fallback>
        </mc:AlternateContent>
      </w:r>
      <w:r w:rsidR="005D0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835AA7" wp14:editId="4E39919B">
                <wp:simplePos x="0" y="0"/>
                <wp:positionH relativeFrom="column">
                  <wp:posOffset>533400</wp:posOffset>
                </wp:positionH>
                <wp:positionV relativeFrom="paragraph">
                  <wp:posOffset>-531495</wp:posOffset>
                </wp:positionV>
                <wp:extent cx="1400175" cy="1162050"/>
                <wp:effectExtent l="0" t="0" r="28575" b="190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62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CBE" w:rsidRPr="00F51CBE" w:rsidRDefault="00F51CBE" w:rsidP="00F51C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CBE">
                              <w:rPr>
                                <w:b/>
                                <w:sz w:val="20"/>
                                <w:szCs w:val="20"/>
                              </w:rPr>
                              <w:t>Izglītojamam uzvedības problēmas un/vai stundu</w:t>
                            </w:r>
                            <w:r w:rsidRPr="00F51CBE">
                              <w:rPr>
                                <w:b/>
                              </w:rPr>
                              <w:t xml:space="preserve"> </w:t>
                            </w:r>
                            <w:r w:rsidRPr="00F51CBE">
                              <w:rPr>
                                <w:b/>
                                <w:sz w:val="20"/>
                                <w:szCs w:val="20"/>
                              </w:rPr>
                              <w:t>kavētā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A2352" id="Horizontal Scroll 7" o:spid="_x0000_s1038" type="#_x0000_t98" style="position:absolute;left:0;text-align:left;margin-left:42pt;margin-top:-41.85pt;width:110.2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" fillcolor="#4f81bd [3204]" strokecolor="#243f60 [1604]" strokeweight="2pt">
                <v:textbox>
                  <w:txbxContent>
                    <w:p w:rsidR="00F51CBE" w:rsidRPr="00F51CBE" w:rsidRDefault="00F51CBE" w:rsidP="00F51CBE">
                      <w:pPr>
                        <w:jc w:val="center"/>
                        <w:rPr>
                          <w:b/>
                        </w:rPr>
                      </w:pPr>
                      <w:r w:rsidRPr="00F51CBE">
                        <w:rPr>
                          <w:b/>
                          <w:sz w:val="20"/>
                          <w:szCs w:val="20"/>
                        </w:rPr>
                        <w:t>Izglītojamam uzvedības problēmas un/vai stundu</w:t>
                      </w:r>
                      <w:r w:rsidRPr="00F51CBE">
                        <w:rPr>
                          <w:b/>
                        </w:rPr>
                        <w:t xml:space="preserve"> </w:t>
                      </w:r>
                      <w:r w:rsidRPr="00F51CBE">
                        <w:rPr>
                          <w:b/>
                          <w:sz w:val="20"/>
                          <w:szCs w:val="20"/>
                        </w:rPr>
                        <w:t>kavētāji</w:t>
                      </w:r>
                    </w:p>
                  </w:txbxContent>
                </v:textbox>
              </v:shape>
            </w:pict>
          </mc:Fallback>
        </mc:AlternateContent>
      </w:r>
      <w:r w:rsidR="003D0B29" w:rsidRPr="003D0B29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3D874" wp14:editId="6FE39841">
                <wp:simplePos x="0" y="0"/>
                <wp:positionH relativeFrom="column">
                  <wp:posOffset>-800100</wp:posOffset>
                </wp:positionH>
                <wp:positionV relativeFrom="paragraph">
                  <wp:posOffset>-931544</wp:posOffset>
                </wp:positionV>
                <wp:extent cx="1337310" cy="819150"/>
                <wp:effectExtent l="0" t="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B29" w:rsidRPr="003D0B29" w:rsidRDefault="003D0B29" w:rsidP="003D0B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0B29">
                              <w:rPr>
                                <w:b/>
                                <w:sz w:val="32"/>
                                <w:szCs w:val="32"/>
                              </w:rPr>
                              <w:t>Vecā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F4826C" id="Oval 4" o:spid="_x0000_s1039" style="position:absolute;left:0;text-align:left;margin-left:-63pt;margin-top:-73.35pt;width:105.3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" fillcolor="#4f81bd [3204]" strokecolor="#243f60 [1604]" strokeweight="2pt">
                <v:textbox>
                  <w:txbxContent>
                    <w:p w:rsidR="003D0B29" w:rsidRPr="003D0B29" w:rsidRDefault="003D0B29" w:rsidP="003D0B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0B29">
                        <w:rPr>
                          <w:b/>
                          <w:sz w:val="32"/>
                          <w:szCs w:val="32"/>
                        </w:rPr>
                        <w:t>Vecāki</w:t>
                      </w:r>
                    </w:p>
                  </w:txbxContent>
                </v:textbox>
              </v:oval>
            </w:pict>
          </mc:Fallback>
        </mc:AlternateContent>
      </w:r>
      <w:r w:rsidR="006A1A1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334FF" wp14:editId="3CB4D29C">
                <wp:simplePos x="0" y="0"/>
                <wp:positionH relativeFrom="column">
                  <wp:posOffset>3514726</wp:posOffset>
                </wp:positionH>
                <wp:positionV relativeFrom="paragraph">
                  <wp:posOffset>3792855</wp:posOffset>
                </wp:positionV>
                <wp:extent cx="457199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27407" id="Straight Arrow Connector 19" o:spid="_x0000_s1026" type="#_x0000_t32" style="position:absolute;margin-left:276.75pt;margin-top:298.65pt;width:3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A1A1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CC22E" wp14:editId="4D221961">
                <wp:simplePos x="0" y="0"/>
                <wp:positionH relativeFrom="column">
                  <wp:posOffset>3514726</wp:posOffset>
                </wp:positionH>
                <wp:positionV relativeFrom="paragraph">
                  <wp:posOffset>5088255</wp:posOffset>
                </wp:positionV>
                <wp:extent cx="523874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3D894" id="Straight Arrow Connector 18" o:spid="_x0000_s1026" type="#_x0000_t32" style="position:absolute;margin-left:276.75pt;margin-top:400.65pt;width:41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6A1A1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480B2" wp14:editId="6939FA10">
                <wp:simplePos x="0" y="0"/>
                <wp:positionH relativeFrom="column">
                  <wp:posOffset>6419850</wp:posOffset>
                </wp:positionH>
                <wp:positionV relativeFrom="paragraph">
                  <wp:posOffset>3316605</wp:posOffset>
                </wp:positionV>
                <wp:extent cx="66675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17D7B" id="Straight Arrow Connector 21" o:spid="_x0000_s1026" type="#_x0000_t32" style="position:absolute;margin-left:505.5pt;margin-top:261.15pt;width:5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jp0QEAAP4DAAAOAAAAZHJzL2Uyb0RvYy54bWysU9uO0zAQfUfiHyy/06SVKC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A1A1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B2A00" wp14:editId="28C73B50">
                <wp:simplePos x="0" y="0"/>
                <wp:positionH relativeFrom="column">
                  <wp:posOffset>2275205</wp:posOffset>
                </wp:positionH>
                <wp:positionV relativeFrom="paragraph">
                  <wp:posOffset>3623310</wp:posOffset>
                </wp:positionV>
                <wp:extent cx="1238250" cy="2018665"/>
                <wp:effectExtent l="0" t="0" r="1905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18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5F" w:rsidRDefault="00847B5F" w:rsidP="00847B5F">
                            <w:pPr>
                              <w:jc w:val="center"/>
                            </w:pPr>
                            <w:r>
                              <w:t>Bērna un/vai vecāku atteikums</w:t>
                            </w:r>
                          </w:p>
                          <w:p w:rsidR="00847B5F" w:rsidRPr="00D3067B" w:rsidRDefault="00847B5F" w:rsidP="00847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Sociālais darbinieks ziņo </w:t>
                            </w:r>
                            <w:r w:rsidRPr="00D3067B">
                              <w:rPr>
                                <w:b/>
                              </w:rPr>
                              <w:t>Bāriņtiesai</w:t>
                            </w:r>
                          </w:p>
                          <w:p w:rsidR="00847B5F" w:rsidRPr="00D3067B" w:rsidRDefault="00847B5F" w:rsidP="00847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067B">
                              <w:rPr>
                                <w:b/>
                              </w:rPr>
                              <w:t>Bāriņtiesa rīkojas kompetences ietva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3B2A00" id="Rectangle 12" o:spid="_x0000_s1043" style="position:absolute;margin-left:179.15pt;margin-top:285.3pt;width:97.5pt;height:1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" fillcolor="#4f81bd [3204]" strokecolor="#243f60 [1604]" strokeweight="2pt">
                <v:textbox>
                  <w:txbxContent>
                    <w:p w:rsidR="00847B5F" w:rsidRDefault="00847B5F" w:rsidP="00847B5F">
                      <w:pPr>
                        <w:jc w:val="center"/>
                      </w:pPr>
                      <w:r>
                        <w:t>Bērna un/vai vecāku atteikums</w:t>
                      </w:r>
                    </w:p>
                    <w:p w:rsidR="00847B5F" w:rsidRPr="00D3067B" w:rsidRDefault="00847B5F" w:rsidP="00847B5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Sociālais darbinieks ziņo </w:t>
                      </w:r>
                      <w:r w:rsidRPr="00D3067B">
                        <w:rPr>
                          <w:b/>
                        </w:rPr>
                        <w:t>Bāriņtiesai</w:t>
                      </w:r>
                    </w:p>
                    <w:p w:rsidR="00847B5F" w:rsidRPr="00D3067B" w:rsidRDefault="00847B5F" w:rsidP="00847B5F">
                      <w:pPr>
                        <w:jc w:val="center"/>
                        <w:rPr>
                          <w:b/>
                        </w:rPr>
                      </w:pPr>
                      <w:r w:rsidRPr="00D3067B">
                        <w:rPr>
                          <w:b/>
                        </w:rPr>
                        <w:t>Bāriņtiesa rīkojas kompetences ietvaros</w:t>
                      </w:r>
                    </w:p>
                  </w:txbxContent>
                </v:textbox>
              </v:rect>
            </w:pict>
          </mc:Fallback>
        </mc:AlternateContent>
      </w:r>
      <w:r w:rsidR="00D306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B2288" wp14:editId="3DA8BDA2">
                <wp:simplePos x="0" y="0"/>
                <wp:positionH relativeFrom="column">
                  <wp:posOffset>4042088</wp:posOffset>
                </wp:positionH>
                <wp:positionV relativeFrom="paragraph">
                  <wp:posOffset>4250757</wp:posOffset>
                </wp:positionV>
                <wp:extent cx="1152525" cy="1524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5F" w:rsidRDefault="00847B5F" w:rsidP="00847B5F">
                            <w:pPr>
                              <w:jc w:val="center"/>
                            </w:pPr>
                            <w:r>
                              <w:t>Ieraksts par atteikumu sadarboties, ziņošana kompetentajām personām vai institūcij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823A4" id="Rectangle 14" o:spid="_x0000_s1043" style="position:absolute;left:0;text-align:left;margin-left:318.25pt;margin-top:334.7pt;width:90.7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" fillcolor="#4f81bd [3204]" strokecolor="#243f60 [1604]" strokeweight="2pt">
                <v:textbox>
                  <w:txbxContent>
                    <w:p w:rsidR="00847B5F" w:rsidRDefault="00847B5F" w:rsidP="00847B5F">
                      <w:pPr>
                        <w:jc w:val="center"/>
                      </w:pPr>
                      <w:r>
                        <w:t>Ieraksts par atteikumu sadarboties, ziņošana kompetentajām personām vai institūcijām</w:t>
                      </w:r>
                    </w:p>
                  </w:txbxContent>
                </v:textbox>
              </v:rect>
            </w:pict>
          </mc:Fallback>
        </mc:AlternateContent>
      </w:r>
      <w:r w:rsidR="00D306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FBE01" wp14:editId="78A8F125">
                <wp:simplePos x="0" y="0"/>
                <wp:positionH relativeFrom="column">
                  <wp:posOffset>4441825</wp:posOffset>
                </wp:positionH>
                <wp:positionV relativeFrom="paragraph">
                  <wp:posOffset>3880485</wp:posOffset>
                </wp:positionV>
                <wp:extent cx="0" cy="361950"/>
                <wp:effectExtent l="9525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33328" id="Straight Arrow Connector 15" o:spid="_x0000_s1026" type="#_x0000_t32" style="position:absolute;margin-left:349.75pt;margin-top:305.55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940F1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C7882" wp14:editId="4BF80245">
                <wp:simplePos x="0" y="0"/>
                <wp:positionH relativeFrom="column">
                  <wp:posOffset>4800600</wp:posOffset>
                </wp:positionH>
                <wp:positionV relativeFrom="paragraph">
                  <wp:posOffset>3316605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216D49" id="Straight Arrow Connector 11" o:spid="_x0000_s1026" type="#_x0000_t32" style="position:absolute;margin-left:378pt;margin-top:261.1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sectPr w:rsidR="00690A8E" w:rsidRPr="00CC3968" w:rsidSect="00CC3968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A8" w:rsidRDefault="00C04AA8" w:rsidP="00C54279">
      <w:pPr>
        <w:spacing w:after="0" w:line="240" w:lineRule="auto"/>
      </w:pPr>
      <w:r>
        <w:separator/>
      </w:r>
    </w:p>
  </w:endnote>
  <w:endnote w:type="continuationSeparator" w:id="0">
    <w:p w:rsidR="00C04AA8" w:rsidRDefault="00C04AA8" w:rsidP="00C5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A8" w:rsidRDefault="00C04AA8" w:rsidP="00C54279">
      <w:pPr>
        <w:spacing w:after="0" w:line="240" w:lineRule="auto"/>
      </w:pPr>
      <w:r>
        <w:separator/>
      </w:r>
    </w:p>
  </w:footnote>
  <w:footnote w:type="continuationSeparator" w:id="0">
    <w:p w:rsidR="00C04AA8" w:rsidRDefault="00C04AA8" w:rsidP="00C54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35"/>
    <w:rsid w:val="00001519"/>
    <w:rsid w:val="0000485E"/>
    <w:rsid w:val="00006672"/>
    <w:rsid w:val="000130B8"/>
    <w:rsid w:val="00014F14"/>
    <w:rsid w:val="00015441"/>
    <w:rsid w:val="000202E4"/>
    <w:rsid w:val="00023EDF"/>
    <w:rsid w:val="00031411"/>
    <w:rsid w:val="00041E0D"/>
    <w:rsid w:val="00046006"/>
    <w:rsid w:val="000500E4"/>
    <w:rsid w:val="00056E95"/>
    <w:rsid w:val="0007009F"/>
    <w:rsid w:val="00073C91"/>
    <w:rsid w:val="0008601F"/>
    <w:rsid w:val="000863B9"/>
    <w:rsid w:val="000937D1"/>
    <w:rsid w:val="00095686"/>
    <w:rsid w:val="00095809"/>
    <w:rsid w:val="00096DE3"/>
    <w:rsid w:val="00096FF2"/>
    <w:rsid w:val="000A0186"/>
    <w:rsid w:val="000A2365"/>
    <w:rsid w:val="000A2ED1"/>
    <w:rsid w:val="000A2F96"/>
    <w:rsid w:val="000A4678"/>
    <w:rsid w:val="000A488B"/>
    <w:rsid w:val="000B154F"/>
    <w:rsid w:val="000B2F28"/>
    <w:rsid w:val="000B4973"/>
    <w:rsid w:val="000B5F1A"/>
    <w:rsid w:val="000C357C"/>
    <w:rsid w:val="000C3917"/>
    <w:rsid w:val="000C528A"/>
    <w:rsid w:val="000C5602"/>
    <w:rsid w:val="000C68F2"/>
    <w:rsid w:val="000D060A"/>
    <w:rsid w:val="000D0E10"/>
    <w:rsid w:val="000D2C97"/>
    <w:rsid w:val="000E1A20"/>
    <w:rsid w:val="000E351B"/>
    <w:rsid w:val="000E47A1"/>
    <w:rsid w:val="000F1126"/>
    <w:rsid w:val="000F40F2"/>
    <w:rsid w:val="000F53A5"/>
    <w:rsid w:val="000F766A"/>
    <w:rsid w:val="00101E44"/>
    <w:rsid w:val="00106A7A"/>
    <w:rsid w:val="00111F6A"/>
    <w:rsid w:val="00114876"/>
    <w:rsid w:val="0011629F"/>
    <w:rsid w:val="001203CF"/>
    <w:rsid w:val="00122E4F"/>
    <w:rsid w:val="00123155"/>
    <w:rsid w:val="00125956"/>
    <w:rsid w:val="00126442"/>
    <w:rsid w:val="00131763"/>
    <w:rsid w:val="00140799"/>
    <w:rsid w:val="00141179"/>
    <w:rsid w:val="001514CC"/>
    <w:rsid w:val="00152B32"/>
    <w:rsid w:val="00155947"/>
    <w:rsid w:val="00155D21"/>
    <w:rsid w:val="00156FF3"/>
    <w:rsid w:val="001574AF"/>
    <w:rsid w:val="00162669"/>
    <w:rsid w:val="0017179F"/>
    <w:rsid w:val="00176607"/>
    <w:rsid w:val="00180C8E"/>
    <w:rsid w:val="0018735F"/>
    <w:rsid w:val="00191374"/>
    <w:rsid w:val="00196007"/>
    <w:rsid w:val="001A19A9"/>
    <w:rsid w:val="001A29A9"/>
    <w:rsid w:val="001A716C"/>
    <w:rsid w:val="001A7E8F"/>
    <w:rsid w:val="001B14C2"/>
    <w:rsid w:val="001C0B1C"/>
    <w:rsid w:val="001C5509"/>
    <w:rsid w:val="001C77FA"/>
    <w:rsid w:val="001D0C08"/>
    <w:rsid w:val="001D1609"/>
    <w:rsid w:val="001D2C76"/>
    <w:rsid w:val="001D4B41"/>
    <w:rsid w:val="001D59F9"/>
    <w:rsid w:val="001D6625"/>
    <w:rsid w:val="001D6EEE"/>
    <w:rsid w:val="001D7F71"/>
    <w:rsid w:val="001E36FB"/>
    <w:rsid w:val="001E383E"/>
    <w:rsid w:val="001E3FA4"/>
    <w:rsid w:val="001F3D25"/>
    <w:rsid w:val="001F51C0"/>
    <w:rsid w:val="0020371F"/>
    <w:rsid w:val="002040EE"/>
    <w:rsid w:val="00216B25"/>
    <w:rsid w:val="00216DC7"/>
    <w:rsid w:val="00240AA3"/>
    <w:rsid w:val="00251130"/>
    <w:rsid w:val="0025200B"/>
    <w:rsid w:val="00252EF0"/>
    <w:rsid w:val="002535C8"/>
    <w:rsid w:val="00254610"/>
    <w:rsid w:val="00255562"/>
    <w:rsid w:val="0026200A"/>
    <w:rsid w:val="00265037"/>
    <w:rsid w:val="00265076"/>
    <w:rsid w:val="00265EC6"/>
    <w:rsid w:val="002743BF"/>
    <w:rsid w:val="0027499F"/>
    <w:rsid w:val="002774E4"/>
    <w:rsid w:val="002803D2"/>
    <w:rsid w:val="0028050A"/>
    <w:rsid w:val="0028424E"/>
    <w:rsid w:val="00285374"/>
    <w:rsid w:val="00293B7A"/>
    <w:rsid w:val="00293C07"/>
    <w:rsid w:val="0029555B"/>
    <w:rsid w:val="002955E8"/>
    <w:rsid w:val="002A307F"/>
    <w:rsid w:val="002A6728"/>
    <w:rsid w:val="002B77F2"/>
    <w:rsid w:val="002C0E12"/>
    <w:rsid w:val="002C1F18"/>
    <w:rsid w:val="002C2504"/>
    <w:rsid w:val="002C411E"/>
    <w:rsid w:val="002D12F3"/>
    <w:rsid w:val="002D25F0"/>
    <w:rsid w:val="002D44FD"/>
    <w:rsid w:val="002D74FB"/>
    <w:rsid w:val="002E1C8C"/>
    <w:rsid w:val="002E6888"/>
    <w:rsid w:val="002E73B7"/>
    <w:rsid w:val="002F12B2"/>
    <w:rsid w:val="002F20CF"/>
    <w:rsid w:val="002F20D2"/>
    <w:rsid w:val="002F39CD"/>
    <w:rsid w:val="002F5723"/>
    <w:rsid w:val="002F6176"/>
    <w:rsid w:val="002F73BC"/>
    <w:rsid w:val="003054A9"/>
    <w:rsid w:val="00307C28"/>
    <w:rsid w:val="00307FBF"/>
    <w:rsid w:val="00310302"/>
    <w:rsid w:val="003140D6"/>
    <w:rsid w:val="00320102"/>
    <w:rsid w:val="0032196A"/>
    <w:rsid w:val="00323751"/>
    <w:rsid w:val="003352D7"/>
    <w:rsid w:val="003356FC"/>
    <w:rsid w:val="00336D69"/>
    <w:rsid w:val="003452F5"/>
    <w:rsid w:val="00345D63"/>
    <w:rsid w:val="003465A9"/>
    <w:rsid w:val="00347605"/>
    <w:rsid w:val="00356741"/>
    <w:rsid w:val="003609CE"/>
    <w:rsid w:val="003631AD"/>
    <w:rsid w:val="00364786"/>
    <w:rsid w:val="00366295"/>
    <w:rsid w:val="003679BE"/>
    <w:rsid w:val="00380253"/>
    <w:rsid w:val="00380649"/>
    <w:rsid w:val="0038213E"/>
    <w:rsid w:val="00385112"/>
    <w:rsid w:val="003863EC"/>
    <w:rsid w:val="00387B32"/>
    <w:rsid w:val="003A0513"/>
    <w:rsid w:val="003A2683"/>
    <w:rsid w:val="003A385A"/>
    <w:rsid w:val="003A49F3"/>
    <w:rsid w:val="003C08FC"/>
    <w:rsid w:val="003C188E"/>
    <w:rsid w:val="003C2BDC"/>
    <w:rsid w:val="003C2FEC"/>
    <w:rsid w:val="003C33D0"/>
    <w:rsid w:val="003C4EC5"/>
    <w:rsid w:val="003C5078"/>
    <w:rsid w:val="003C6D84"/>
    <w:rsid w:val="003C7FCF"/>
    <w:rsid w:val="003D0B29"/>
    <w:rsid w:val="003D39B3"/>
    <w:rsid w:val="003D4D5C"/>
    <w:rsid w:val="003D5053"/>
    <w:rsid w:val="003D71A7"/>
    <w:rsid w:val="003E0896"/>
    <w:rsid w:val="003E740B"/>
    <w:rsid w:val="003E77AC"/>
    <w:rsid w:val="003F096D"/>
    <w:rsid w:val="003F13AF"/>
    <w:rsid w:val="003F3CA6"/>
    <w:rsid w:val="003F79F4"/>
    <w:rsid w:val="00400C15"/>
    <w:rsid w:val="00412F74"/>
    <w:rsid w:val="00412F85"/>
    <w:rsid w:val="00413B5D"/>
    <w:rsid w:val="00417E2C"/>
    <w:rsid w:val="0042204C"/>
    <w:rsid w:val="00422B35"/>
    <w:rsid w:val="00423BED"/>
    <w:rsid w:val="00424433"/>
    <w:rsid w:val="0042705E"/>
    <w:rsid w:val="0043326A"/>
    <w:rsid w:val="00433793"/>
    <w:rsid w:val="00433D69"/>
    <w:rsid w:val="004349BB"/>
    <w:rsid w:val="00437347"/>
    <w:rsid w:val="00440EAC"/>
    <w:rsid w:val="00444154"/>
    <w:rsid w:val="00447874"/>
    <w:rsid w:val="00450C2C"/>
    <w:rsid w:val="00456A1F"/>
    <w:rsid w:val="004603EA"/>
    <w:rsid w:val="00460467"/>
    <w:rsid w:val="00461448"/>
    <w:rsid w:val="00486233"/>
    <w:rsid w:val="004927C1"/>
    <w:rsid w:val="004A2019"/>
    <w:rsid w:val="004A2204"/>
    <w:rsid w:val="004A3781"/>
    <w:rsid w:val="004A57D2"/>
    <w:rsid w:val="004B1177"/>
    <w:rsid w:val="004B1711"/>
    <w:rsid w:val="004B4370"/>
    <w:rsid w:val="004B6ECC"/>
    <w:rsid w:val="004B7623"/>
    <w:rsid w:val="004C1F32"/>
    <w:rsid w:val="004C5EB8"/>
    <w:rsid w:val="004D0E5E"/>
    <w:rsid w:val="004D0FCD"/>
    <w:rsid w:val="004D3B9F"/>
    <w:rsid w:val="004D514C"/>
    <w:rsid w:val="004D614D"/>
    <w:rsid w:val="004D70FF"/>
    <w:rsid w:val="004E35CB"/>
    <w:rsid w:val="004E5D4E"/>
    <w:rsid w:val="004F2974"/>
    <w:rsid w:val="004F4028"/>
    <w:rsid w:val="0050234A"/>
    <w:rsid w:val="00503C4D"/>
    <w:rsid w:val="0050780F"/>
    <w:rsid w:val="0051137F"/>
    <w:rsid w:val="00513CDE"/>
    <w:rsid w:val="00514B4F"/>
    <w:rsid w:val="00514F50"/>
    <w:rsid w:val="0051525E"/>
    <w:rsid w:val="005168DB"/>
    <w:rsid w:val="00517435"/>
    <w:rsid w:val="00521D9F"/>
    <w:rsid w:val="00523AD1"/>
    <w:rsid w:val="00523CD1"/>
    <w:rsid w:val="00524309"/>
    <w:rsid w:val="0052575A"/>
    <w:rsid w:val="00527BF6"/>
    <w:rsid w:val="00533CD3"/>
    <w:rsid w:val="00535A6C"/>
    <w:rsid w:val="00535E55"/>
    <w:rsid w:val="00535EF7"/>
    <w:rsid w:val="00541946"/>
    <w:rsid w:val="00547C37"/>
    <w:rsid w:val="00552984"/>
    <w:rsid w:val="005558FF"/>
    <w:rsid w:val="005564CD"/>
    <w:rsid w:val="00562724"/>
    <w:rsid w:val="00563C1B"/>
    <w:rsid w:val="005742F6"/>
    <w:rsid w:val="00574434"/>
    <w:rsid w:val="0057461B"/>
    <w:rsid w:val="0057704C"/>
    <w:rsid w:val="00580E8F"/>
    <w:rsid w:val="00586373"/>
    <w:rsid w:val="00590CE2"/>
    <w:rsid w:val="00591736"/>
    <w:rsid w:val="00593AD3"/>
    <w:rsid w:val="00595C64"/>
    <w:rsid w:val="005962E8"/>
    <w:rsid w:val="00597B13"/>
    <w:rsid w:val="005A3FB6"/>
    <w:rsid w:val="005B08AF"/>
    <w:rsid w:val="005B13B5"/>
    <w:rsid w:val="005B25C8"/>
    <w:rsid w:val="005C14D9"/>
    <w:rsid w:val="005C2265"/>
    <w:rsid w:val="005C4064"/>
    <w:rsid w:val="005C409A"/>
    <w:rsid w:val="005D0DA6"/>
    <w:rsid w:val="005D4BC9"/>
    <w:rsid w:val="005D625D"/>
    <w:rsid w:val="005E1DA1"/>
    <w:rsid w:val="005E1ECF"/>
    <w:rsid w:val="005F0868"/>
    <w:rsid w:val="005F0F36"/>
    <w:rsid w:val="005F1135"/>
    <w:rsid w:val="005F19AD"/>
    <w:rsid w:val="005F3A17"/>
    <w:rsid w:val="005F6176"/>
    <w:rsid w:val="005F7C8E"/>
    <w:rsid w:val="00606DD2"/>
    <w:rsid w:val="0060734D"/>
    <w:rsid w:val="0061307F"/>
    <w:rsid w:val="00614FAE"/>
    <w:rsid w:val="006157E3"/>
    <w:rsid w:val="00615B1D"/>
    <w:rsid w:val="0061640E"/>
    <w:rsid w:val="00617CC9"/>
    <w:rsid w:val="00621AC2"/>
    <w:rsid w:val="00622AE6"/>
    <w:rsid w:val="00624FC2"/>
    <w:rsid w:val="0062528C"/>
    <w:rsid w:val="00626E8F"/>
    <w:rsid w:val="00632CE1"/>
    <w:rsid w:val="00636685"/>
    <w:rsid w:val="00645E98"/>
    <w:rsid w:val="0065138A"/>
    <w:rsid w:val="00651B31"/>
    <w:rsid w:val="00656D6A"/>
    <w:rsid w:val="006611A8"/>
    <w:rsid w:val="006636DC"/>
    <w:rsid w:val="00663FF6"/>
    <w:rsid w:val="00665D5C"/>
    <w:rsid w:val="00671582"/>
    <w:rsid w:val="00676545"/>
    <w:rsid w:val="0068023B"/>
    <w:rsid w:val="006802D8"/>
    <w:rsid w:val="006821AE"/>
    <w:rsid w:val="00682215"/>
    <w:rsid w:val="006845BC"/>
    <w:rsid w:val="00685DEB"/>
    <w:rsid w:val="00686862"/>
    <w:rsid w:val="00687C1E"/>
    <w:rsid w:val="00690A8E"/>
    <w:rsid w:val="0069415A"/>
    <w:rsid w:val="00696C46"/>
    <w:rsid w:val="006A1A19"/>
    <w:rsid w:val="006A59B2"/>
    <w:rsid w:val="006B07F7"/>
    <w:rsid w:val="006B2CC5"/>
    <w:rsid w:val="006B345A"/>
    <w:rsid w:val="006B41F6"/>
    <w:rsid w:val="006B4998"/>
    <w:rsid w:val="006C23FD"/>
    <w:rsid w:val="006C3F82"/>
    <w:rsid w:val="006C4F69"/>
    <w:rsid w:val="006C5671"/>
    <w:rsid w:val="006C76EF"/>
    <w:rsid w:val="006D4284"/>
    <w:rsid w:val="006E5A04"/>
    <w:rsid w:val="006E62C9"/>
    <w:rsid w:val="006E6487"/>
    <w:rsid w:val="006E6829"/>
    <w:rsid w:val="006F0AAE"/>
    <w:rsid w:val="006F1BC4"/>
    <w:rsid w:val="006F1FE2"/>
    <w:rsid w:val="006F5FCD"/>
    <w:rsid w:val="006F78CE"/>
    <w:rsid w:val="00701272"/>
    <w:rsid w:val="00702899"/>
    <w:rsid w:val="00705082"/>
    <w:rsid w:val="00706BA5"/>
    <w:rsid w:val="00707D0B"/>
    <w:rsid w:val="00713611"/>
    <w:rsid w:val="007149E4"/>
    <w:rsid w:val="00721034"/>
    <w:rsid w:val="00722D88"/>
    <w:rsid w:val="00725439"/>
    <w:rsid w:val="00732B83"/>
    <w:rsid w:val="0073350B"/>
    <w:rsid w:val="00733ABA"/>
    <w:rsid w:val="00737CC3"/>
    <w:rsid w:val="0074214A"/>
    <w:rsid w:val="00744909"/>
    <w:rsid w:val="00746719"/>
    <w:rsid w:val="007558E9"/>
    <w:rsid w:val="00761D90"/>
    <w:rsid w:val="00763C52"/>
    <w:rsid w:val="00764051"/>
    <w:rsid w:val="00765B0A"/>
    <w:rsid w:val="00775C08"/>
    <w:rsid w:val="00776F0A"/>
    <w:rsid w:val="00777828"/>
    <w:rsid w:val="00777AFC"/>
    <w:rsid w:val="00780856"/>
    <w:rsid w:val="00782BFC"/>
    <w:rsid w:val="00795A35"/>
    <w:rsid w:val="00796C8B"/>
    <w:rsid w:val="007973B3"/>
    <w:rsid w:val="00797863"/>
    <w:rsid w:val="007A13AA"/>
    <w:rsid w:val="007A4149"/>
    <w:rsid w:val="007A7AA2"/>
    <w:rsid w:val="007A7EF8"/>
    <w:rsid w:val="007B1474"/>
    <w:rsid w:val="007B35F0"/>
    <w:rsid w:val="007B5F17"/>
    <w:rsid w:val="007C519D"/>
    <w:rsid w:val="007C5845"/>
    <w:rsid w:val="007C62BA"/>
    <w:rsid w:val="007D60B2"/>
    <w:rsid w:val="007D6E43"/>
    <w:rsid w:val="007E17AE"/>
    <w:rsid w:val="007E251E"/>
    <w:rsid w:val="007E2B20"/>
    <w:rsid w:val="007E3870"/>
    <w:rsid w:val="007E7E25"/>
    <w:rsid w:val="007F17E1"/>
    <w:rsid w:val="007F1A86"/>
    <w:rsid w:val="007F2940"/>
    <w:rsid w:val="007F2C7F"/>
    <w:rsid w:val="007F54CB"/>
    <w:rsid w:val="00810C4C"/>
    <w:rsid w:val="00814468"/>
    <w:rsid w:val="00816150"/>
    <w:rsid w:val="00816AAF"/>
    <w:rsid w:val="0081789F"/>
    <w:rsid w:val="008242F1"/>
    <w:rsid w:val="00833693"/>
    <w:rsid w:val="00834F5F"/>
    <w:rsid w:val="008418A1"/>
    <w:rsid w:val="008448FA"/>
    <w:rsid w:val="0084520D"/>
    <w:rsid w:val="008471E1"/>
    <w:rsid w:val="00847564"/>
    <w:rsid w:val="00847B5F"/>
    <w:rsid w:val="00847D27"/>
    <w:rsid w:val="00850C52"/>
    <w:rsid w:val="0085376B"/>
    <w:rsid w:val="00854511"/>
    <w:rsid w:val="00874393"/>
    <w:rsid w:val="00876972"/>
    <w:rsid w:val="0087782B"/>
    <w:rsid w:val="008820F7"/>
    <w:rsid w:val="00884303"/>
    <w:rsid w:val="008865FB"/>
    <w:rsid w:val="008879D1"/>
    <w:rsid w:val="008903E8"/>
    <w:rsid w:val="0089754F"/>
    <w:rsid w:val="008A060B"/>
    <w:rsid w:val="008A0C1D"/>
    <w:rsid w:val="008B08A0"/>
    <w:rsid w:val="008B1E5C"/>
    <w:rsid w:val="008B473A"/>
    <w:rsid w:val="008B7647"/>
    <w:rsid w:val="008C7DB5"/>
    <w:rsid w:val="008D129E"/>
    <w:rsid w:val="008D177C"/>
    <w:rsid w:val="008D3498"/>
    <w:rsid w:val="008D367A"/>
    <w:rsid w:val="008D673B"/>
    <w:rsid w:val="008D7977"/>
    <w:rsid w:val="008E080B"/>
    <w:rsid w:val="008E2E7B"/>
    <w:rsid w:val="008E32C9"/>
    <w:rsid w:val="008E427B"/>
    <w:rsid w:val="008E7FD8"/>
    <w:rsid w:val="008F04B6"/>
    <w:rsid w:val="008F13C9"/>
    <w:rsid w:val="008F2018"/>
    <w:rsid w:val="008F4621"/>
    <w:rsid w:val="008F5586"/>
    <w:rsid w:val="008F5EBA"/>
    <w:rsid w:val="008F70C3"/>
    <w:rsid w:val="008F70DC"/>
    <w:rsid w:val="009178F8"/>
    <w:rsid w:val="0092076F"/>
    <w:rsid w:val="00926A85"/>
    <w:rsid w:val="00932A2B"/>
    <w:rsid w:val="00933959"/>
    <w:rsid w:val="00940F18"/>
    <w:rsid w:val="00943FCB"/>
    <w:rsid w:val="0094404E"/>
    <w:rsid w:val="009447E1"/>
    <w:rsid w:val="00944B43"/>
    <w:rsid w:val="00946D18"/>
    <w:rsid w:val="009502CD"/>
    <w:rsid w:val="00954306"/>
    <w:rsid w:val="00955049"/>
    <w:rsid w:val="00957DDB"/>
    <w:rsid w:val="00962175"/>
    <w:rsid w:val="00962464"/>
    <w:rsid w:val="00962DF8"/>
    <w:rsid w:val="0096389B"/>
    <w:rsid w:val="00963902"/>
    <w:rsid w:val="00963F81"/>
    <w:rsid w:val="00971A87"/>
    <w:rsid w:val="009753F6"/>
    <w:rsid w:val="00975C78"/>
    <w:rsid w:val="009824D3"/>
    <w:rsid w:val="00990F45"/>
    <w:rsid w:val="0099129D"/>
    <w:rsid w:val="009949BD"/>
    <w:rsid w:val="00994DD3"/>
    <w:rsid w:val="009961B6"/>
    <w:rsid w:val="009A4F60"/>
    <w:rsid w:val="009A5088"/>
    <w:rsid w:val="009A5951"/>
    <w:rsid w:val="009A6F01"/>
    <w:rsid w:val="009B0317"/>
    <w:rsid w:val="009B1B51"/>
    <w:rsid w:val="009B35F8"/>
    <w:rsid w:val="009C37EF"/>
    <w:rsid w:val="009C4228"/>
    <w:rsid w:val="009C4DA8"/>
    <w:rsid w:val="009C591C"/>
    <w:rsid w:val="009D00CC"/>
    <w:rsid w:val="009D290D"/>
    <w:rsid w:val="009D3640"/>
    <w:rsid w:val="009D370A"/>
    <w:rsid w:val="009D4ED1"/>
    <w:rsid w:val="009D6A5E"/>
    <w:rsid w:val="009E221D"/>
    <w:rsid w:val="009E28B3"/>
    <w:rsid w:val="009E4BFE"/>
    <w:rsid w:val="009E4F54"/>
    <w:rsid w:val="009E530A"/>
    <w:rsid w:val="009F18DE"/>
    <w:rsid w:val="009F4C7D"/>
    <w:rsid w:val="009F4E70"/>
    <w:rsid w:val="00A12E6A"/>
    <w:rsid w:val="00A12F7A"/>
    <w:rsid w:val="00A14BFF"/>
    <w:rsid w:val="00A15E31"/>
    <w:rsid w:val="00A16973"/>
    <w:rsid w:val="00A16AC5"/>
    <w:rsid w:val="00A21325"/>
    <w:rsid w:val="00A24EA2"/>
    <w:rsid w:val="00A26BD0"/>
    <w:rsid w:val="00A3230C"/>
    <w:rsid w:val="00A36129"/>
    <w:rsid w:val="00A366AB"/>
    <w:rsid w:val="00A4042B"/>
    <w:rsid w:val="00A41354"/>
    <w:rsid w:val="00A437CA"/>
    <w:rsid w:val="00A450BB"/>
    <w:rsid w:val="00A456B9"/>
    <w:rsid w:val="00A46456"/>
    <w:rsid w:val="00A47DC2"/>
    <w:rsid w:val="00A55DB3"/>
    <w:rsid w:val="00A621B2"/>
    <w:rsid w:val="00A62C9B"/>
    <w:rsid w:val="00A62DD5"/>
    <w:rsid w:val="00A67515"/>
    <w:rsid w:val="00A72C84"/>
    <w:rsid w:val="00A845E5"/>
    <w:rsid w:val="00A86A30"/>
    <w:rsid w:val="00A96D91"/>
    <w:rsid w:val="00AA0333"/>
    <w:rsid w:val="00AA121D"/>
    <w:rsid w:val="00AA3E3A"/>
    <w:rsid w:val="00AB200F"/>
    <w:rsid w:val="00AB2380"/>
    <w:rsid w:val="00AB45D2"/>
    <w:rsid w:val="00AB4691"/>
    <w:rsid w:val="00AB7A4A"/>
    <w:rsid w:val="00AC05A0"/>
    <w:rsid w:val="00AC2B4B"/>
    <w:rsid w:val="00AC6445"/>
    <w:rsid w:val="00AD1490"/>
    <w:rsid w:val="00AD3AC2"/>
    <w:rsid w:val="00AD4024"/>
    <w:rsid w:val="00AD46AB"/>
    <w:rsid w:val="00AD6579"/>
    <w:rsid w:val="00AD73F5"/>
    <w:rsid w:val="00AE16D9"/>
    <w:rsid w:val="00AE7CFE"/>
    <w:rsid w:val="00AF0B28"/>
    <w:rsid w:val="00AF0CDB"/>
    <w:rsid w:val="00AF5821"/>
    <w:rsid w:val="00B03F24"/>
    <w:rsid w:val="00B0629C"/>
    <w:rsid w:val="00B06B93"/>
    <w:rsid w:val="00B06D05"/>
    <w:rsid w:val="00B10D3F"/>
    <w:rsid w:val="00B12145"/>
    <w:rsid w:val="00B13F4C"/>
    <w:rsid w:val="00B15FF4"/>
    <w:rsid w:val="00B16C77"/>
    <w:rsid w:val="00B201DA"/>
    <w:rsid w:val="00B22367"/>
    <w:rsid w:val="00B238B0"/>
    <w:rsid w:val="00B23E71"/>
    <w:rsid w:val="00B3249A"/>
    <w:rsid w:val="00B41F43"/>
    <w:rsid w:val="00B468B1"/>
    <w:rsid w:val="00B47DBC"/>
    <w:rsid w:val="00B554E5"/>
    <w:rsid w:val="00B55EEB"/>
    <w:rsid w:val="00B62BB7"/>
    <w:rsid w:val="00B66B02"/>
    <w:rsid w:val="00B6771E"/>
    <w:rsid w:val="00B7129A"/>
    <w:rsid w:val="00B714DE"/>
    <w:rsid w:val="00B7492B"/>
    <w:rsid w:val="00B753F2"/>
    <w:rsid w:val="00B75707"/>
    <w:rsid w:val="00B81B1E"/>
    <w:rsid w:val="00B849EF"/>
    <w:rsid w:val="00B92B5A"/>
    <w:rsid w:val="00B94C72"/>
    <w:rsid w:val="00B96778"/>
    <w:rsid w:val="00B971BE"/>
    <w:rsid w:val="00BA56F6"/>
    <w:rsid w:val="00BA6AFF"/>
    <w:rsid w:val="00BA778F"/>
    <w:rsid w:val="00BB13A6"/>
    <w:rsid w:val="00BB2DA2"/>
    <w:rsid w:val="00BB6C9B"/>
    <w:rsid w:val="00BC226D"/>
    <w:rsid w:val="00BC261A"/>
    <w:rsid w:val="00BC64E2"/>
    <w:rsid w:val="00BD0B6F"/>
    <w:rsid w:val="00BD29CF"/>
    <w:rsid w:val="00BD545B"/>
    <w:rsid w:val="00BD5486"/>
    <w:rsid w:val="00BD54CD"/>
    <w:rsid w:val="00BE12FA"/>
    <w:rsid w:val="00BE1B79"/>
    <w:rsid w:val="00BE5B82"/>
    <w:rsid w:val="00BE60EE"/>
    <w:rsid w:val="00BF2C7D"/>
    <w:rsid w:val="00BF311A"/>
    <w:rsid w:val="00BF3401"/>
    <w:rsid w:val="00C0113A"/>
    <w:rsid w:val="00C0143D"/>
    <w:rsid w:val="00C0313F"/>
    <w:rsid w:val="00C0498D"/>
    <w:rsid w:val="00C04AA8"/>
    <w:rsid w:val="00C0561D"/>
    <w:rsid w:val="00C10B62"/>
    <w:rsid w:val="00C11458"/>
    <w:rsid w:val="00C11C8F"/>
    <w:rsid w:val="00C23DE4"/>
    <w:rsid w:val="00C258E7"/>
    <w:rsid w:val="00C25B3E"/>
    <w:rsid w:val="00C2721C"/>
    <w:rsid w:val="00C37D9A"/>
    <w:rsid w:val="00C40D82"/>
    <w:rsid w:val="00C4103A"/>
    <w:rsid w:val="00C457FB"/>
    <w:rsid w:val="00C476F1"/>
    <w:rsid w:val="00C523B1"/>
    <w:rsid w:val="00C525DF"/>
    <w:rsid w:val="00C54279"/>
    <w:rsid w:val="00C56AB0"/>
    <w:rsid w:val="00C612A2"/>
    <w:rsid w:val="00C61D9E"/>
    <w:rsid w:val="00C63145"/>
    <w:rsid w:val="00C70F6A"/>
    <w:rsid w:val="00C71467"/>
    <w:rsid w:val="00C71741"/>
    <w:rsid w:val="00C74981"/>
    <w:rsid w:val="00C8311F"/>
    <w:rsid w:val="00C9082C"/>
    <w:rsid w:val="00C92A2F"/>
    <w:rsid w:val="00C948F8"/>
    <w:rsid w:val="00CA2DD7"/>
    <w:rsid w:val="00CA2E2D"/>
    <w:rsid w:val="00CA3888"/>
    <w:rsid w:val="00CA5C0E"/>
    <w:rsid w:val="00CA65BA"/>
    <w:rsid w:val="00CB07F4"/>
    <w:rsid w:val="00CB1A21"/>
    <w:rsid w:val="00CB664E"/>
    <w:rsid w:val="00CC3968"/>
    <w:rsid w:val="00CC3DC9"/>
    <w:rsid w:val="00CC6ADE"/>
    <w:rsid w:val="00CC6C61"/>
    <w:rsid w:val="00CD0669"/>
    <w:rsid w:val="00CD10D9"/>
    <w:rsid w:val="00CD6D8C"/>
    <w:rsid w:val="00CE0BD8"/>
    <w:rsid w:val="00CE2F61"/>
    <w:rsid w:val="00CE3947"/>
    <w:rsid w:val="00CE498E"/>
    <w:rsid w:val="00CE7E8C"/>
    <w:rsid w:val="00CF1E1F"/>
    <w:rsid w:val="00CF2DCC"/>
    <w:rsid w:val="00CF2E0B"/>
    <w:rsid w:val="00CF4A9C"/>
    <w:rsid w:val="00CF6918"/>
    <w:rsid w:val="00D000CC"/>
    <w:rsid w:val="00D05629"/>
    <w:rsid w:val="00D075B0"/>
    <w:rsid w:val="00D07F2C"/>
    <w:rsid w:val="00D12FEA"/>
    <w:rsid w:val="00D1431B"/>
    <w:rsid w:val="00D14527"/>
    <w:rsid w:val="00D20387"/>
    <w:rsid w:val="00D22AFF"/>
    <w:rsid w:val="00D22BFE"/>
    <w:rsid w:val="00D30440"/>
    <w:rsid w:val="00D3067B"/>
    <w:rsid w:val="00D30A99"/>
    <w:rsid w:val="00D332C4"/>
    <w:rsid w:val="00D37739"/>
    <w:rsid w:val="00D414B4"/>
    <w:rsid w:val="00D422FE"/>
    <w:rsid w:val="00D42648"/>
    <w:rsid w:val="00D437CD"/>
    <w:rsid w:val="00D449FF"/>
    <w:rsid w:val="00D4538E"/>
    <w:rsid w:val="00D57CCB"/>
    <w:rsid w:val="00D610E1"/>
    <w:rsid w:val="00D63076"/>
    <w:rsid w:val="00D640A5"/>
    <w:rsid w:val="00D6451B"/>
    <w:rsid w:val="00D70CF6"/>
    <w:rsid w:val="00D7538F"/>
    <w:rsid w:val="00D75498"/>
    <w:rsid w:val="00D76C29"/>
    <w:rsid w:val="00D86E54"/>
    <w:rsid w:val="00D877B9"/>
    <w:rsid w:val="00D929C8"/>
    <w:rsid w:val="00DA7090"/>
    <w:rsid w:val="00DA7820"/>
    <w:rsid w:val="00DB090E"/>
    <w:rsid w:val="00DB19DC"/>
    <w:rsid w:val="00DB24E1"/>
    <w:rsid w:val="00DB36CC"/>
    <w:rsid w:val="00DB55E6"/>
    <w:rsid w:val="00DB5C9E"/>
    <w:rsid w:val="00DB78CF"/>
    <w:rsid w:val="00DC04B8"/>
    <w:rsid w:val="00DC313A"/>
    <w:rsid w:val="00DC669F"/>
    <w:rsid w:val="00DC7938"/>
    <w:rsid w:val="00DD06F1"/>
    <w:rsid w:val="00DD096F"/>
    <w:rsid w:val="00DD16CF"/>
    <w:rsid w:val="00DD1B85"/>
    <w:rsid w:val="00DE0DFA"/>
    <w:rsid w:val="00DE76CE"/>
    <w:rsid w:val="00DF0C0D"/>
    <w:rsid w:val="00DF2708"/>
    <w:rsid w:val="00DF2B5F"/>
    <w:rsid w:val="00DF58D7"/>
    <w:rsid w:val="00DF59F5"/>
    <w:rsid w:val="00DF7011"/>
    <w:rsid w:val="00E00D8B"/>
    <w:rsid w:val="00E060DD"/>
    <w:rsid w:val="00E0729F"/>
    <w:rsid w:val="00E12DE3"/>
    <w:rsid w:val="00E15146"/>
    <w:rsid w:val="00E15AC5"/>
    <w:rsid w:val="00E222DE"/>
    <w:rsid w:val="00E23936"/>
    <w:rsid w:val="00E3674B"/>
    <w:rsid w:val="00E37921"/>
    <w:rsid w:val="00E40172"/>
    <w:rsid w:val="00E435AB"/>
    <w:rsid w:val="00E43E38"/>
    <w:rsid w:val="00E50CB5"/>
    <w:rsid w:val="00E51A29"/>
    <w:rsid w:val="00E51DE6"/>
    <w:rsid w:val="00E525B2"/>
    <w:rsid w:val="00E53240"/>
    <w:rsid w:val="00E5546C"/>
    <w:rsid w:val="00E62FB3"/>
    <w:rsid w:val="00E6308E"/>
    <w:rsid w:val="00E64AFB"/>
    <w:rsid w:val="00E6567A"/>
    <w:rsid w:val="00E65CAC"/>
    <w:rsid w:val="00E706E8"/>
    <w:rsid w:val="00E70B91"/>
    <w:rsid w:val="00E72EE6"/>
    <w:rsid w:val="00E74ECE"/>
    <w:rsid w:val="00E83896"/>
    <w:rsid w:val="00E86285"/>
    <w:rsid w:val="00E873B2"/>
    <w:rsid w:val="00E92172"/>
    <w:rsid w:val="00E93CD2"/>
    <w:rsid w:val="00EA52C2"/>
    <w:rsid w:val="00EA788A"/>
    <w:rsid w:val="00EB223D"/>
    <w:rsid w:val="00EC172F"/>
    <w:rsid w:val="00EC29DB"/>
    <w:rsid w:val="00ED08AA"/>
    <w:rsid w:val="00ED091A"/>
    <w:rsid w:val="00ED1A8C"/>
    <w:rsid w:val="00ED3CAC"/>
    <w:rsid w:val="00ED76B5"/>
    <w:rsid w:val="00ED7C1D"/>
    <w:rsid w:val="00EE07CB"/>
    <w:rsid w:val="00EE0EBD"/>
    <w:rsid w:val="00EE202B"/>
    <w:rsid w:val="00EE62E6"/>
    <w:rsid w:val="00EE6AEB"/>
    <w:rsid w:val="00EF133F"/>
    <w:rsid w:val="00EF4F67"/>
    <w:rsid w:val="00EF5D85"/>
    <w:rsid w:val="00EF6C3E"/>
    <w:rsid w:val="00EF6DB5"/>
    <w:rsid w:val="00EF75E2"/>
    <w:rsid w:val="00F02759"/>
    <w:rsid w:val="00F032D1"/>
    <w:rsid w:val="00F12C7A"/>
    <w:rsid w:val="00F12E2F"/>
    <w:rsid w:val="00F13ABD"/>
    <w:rsid w:val="00F14A13"/>
    <w:rsid w:val="00F14C76"/>
    <w:rsid w:val="00F14FB1"/>
    <w:rsid w:val="00F25ACA"/>
    <w:rsid w:val="00F25ECE"/>
    <w:rsid w:val="00F323AF"/>
    <w:rsid w:val="00F376E7"/>
    <w:rsid w:val="00F44D52"/>
    <w:rsid w:val="00F51CBE"/>
    <w:rsid w:val="00F523EF"/>
    <w:rsid w:val="00F528EA"/>
    <w:rsid w:val="00F53D20"/>
    <w:rsid w:val="00F54089"/>
    <w:rsid w:val="00F54EBD"/>
    <w:rsid w:val="00F556BE"/>
    <w:rsid w:val="00F5596C"/>
    <w:rsid w:val="00F57BC9"/>
    <w:rsid w:val="00F62B9F"/>
    <w:rsid w:val="00F6342A"/>
    <w:rsid w:val="00F63D64"/>
    <w:rsid w:val="00F658F1"/>
    <w:rsid w:val="00F66D59"/>
    <w:rsid w:val="00F67C47"/>
    <w:rsid w:val="00F7493A"/>
    <w:rsid w:val="00F74FD1"/>
    <w:rsid w:val="00F84666"/>
    <w:rsid w:val="00F846B1"/>
    <w:rsid w:val="00F86A10"/>
    <w:rsid w:val="00F92382"/>
    <w:rsid w:val="00F940BD"/>
    <w:rsid w:val="00F94379"/>
    <w:rsid w:val="00F95192"/>
    <w:rsid w:val="00F95ADF"/>
    <w:rsid w:val="00F978FC"/>
    <w:rsid w:val="00F97943"/>
    <w:rsid w:val="00FA35FD"/>
    <w:rsid w:val="00FB4532"/>
    <w:rsid w:val="00FB6286"/>
    <w:rsid w:val="00FB70E7"/>
    <w:rsid w:val="00FB7EAB"/>
    <w:rsid w:val="00FC0860"/>
    <w:rsid w:val="00FC0D6D"/>
    <w:rsid w:val="00FC2D87"/>
    <w:rsid w:val="00FC37B2"/>
    <w:rsid w:val="00FC3C28"/>
    <w:rsid w:val="00FC489B"/>
    <w:rsid w:val="00FD14A8"/>
    <w:rsid w:val="00FE05B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F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86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709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542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54279"/>
  </w:style>
  <w:style w:type="paragraph" w:styleId="Kjene">
    <w:name w:val="footer"/>
    <w:basedOn w:val="Parasts"/>
    <w:link w:val="KjeneRakstz"/>
    <w:uiPriority w:val="99"/>
    <w:unhideWhenUsed/>
    <w:rsid w:val="00C542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5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F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86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709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542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54279"/>
  </w:style>
  <w:style w:type="paragraph" w:styleId="Kjene">
    <w:name w:val="footer"/>
    <w:basedOn w:val="Parasts"/>
    <w:link w:val="KjeneRakstz"/>
    <w:uiPriority w:val="99"/>
    <w:unhideWhenUsed/>
    <w:rsid w:val="00C542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5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B629-A9A5-4CF3-B8C4-0F4FF79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ais</dc:creator>
  <cp:lastModifiedBy>Laima Liepiņa</cp:lastModifiedBy>
  <cp:revision>2</cp:revision>
  <cp:lastPrinted>2014-11-25T10:02:00Z</cp:lastPrinted>
  <dcterms:created xsi:type="dcterms:W3CDTF">2015-01-05T13:19:00Z</dcterms:created>
  <dcterms:modified xsi:type="dcterms:W3CDTF">2015-01-05T13:19:00Z</dcterms:modified>
</cp:coreProperties>
</file>